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08" w:rsidRPr="007740E3" w:rsidRDefault="00EB29F6" w:rsidP="009F4B08">
      <w:pPr>
        <w:rPr>
          <w:rFonts w:ascii="Verdana" w:hAnsi="Verdana"/>
          <w:color w:val="385623" w:themeColor="accent6" w:themeShade="80"/>
          <w:sz w:val="32"/>
          <w:szCs w:val="32"/>
        </w:rPr>
      </w:pPr>
      <w:r>
        <w:rPr>
          <w:rFonts w:asciiTheme="minorHAnsi" w:hAnsiTheme="minorHAnsi"/>
          <w:b/>
          <w:i/>
          <w:color w:val="385623" w:themeColor="accent6" w:themeShade="80"/>
          <w:sz w:val="32"/>
          <w:szCs w:val="32"/>
        </w:rPr>
        <w:t>CURSO DE DEFESA PESSOAL FEMININO/NAVIRAÍ</w:t>
      </w:r>
    </w:p>
    <w:tbl>
      <w:tblPr>
        <w:tblW w:w="10075" w:type="dxa"/>
        <w:tblInd w:w="-1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35"/>
        <w:gridCol w:w="1183"/>
        <w:gridCol w:w="850"/>
        <w:gridCol w:w="142"/>
        <w:gridCol w:w="992"/>
        <w:gridCol w:w="2092"/>
        <w:gridCol w:w="26"/>
        <w:gridCol w:w="2885"/>
      </w:tblGrid>
      <w:tr w:rsidR="009F4B08" w:rsidRPr="005C40B1" w:rsidTr="00E02691">
        <w:trPr>
          <w:trHeight w:val="552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2B26A6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essoal</w:t>
            </w:r>
          </w:p>
        </w:tc>
      </w:tr>
      <w:tr w:rsidR="009F4B08" w:rsidRPr="005C40B1" w:rsidTr="00E02691">
        <w:trPr>
          <w:trHeight w:val="267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.º</w:t>
            </w:r>
          </w:p>
        </w:tc>
        <w:tc>
          <w:tcPr>
            <w:tcW w:w="5995" w:type="dxa"/>
            <w:gridSpan w:val="4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Bairro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UF:</w:t>
            </w:r>
          </w:p>
        </w:tc>
        <w:tc>
          <w:tcPr>
            <w:tcW w:w="5995" w:type="dxa"/>
            <w:gridSpan w:val="4"/>
          </w:tcPr>
          <w:p w:rsidR="009F4B08" w:rsidRPr="005C40B1" w:rsidRDefault="00436A3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P/ complemento</w:t>
            </w:r>
          </w:p>
        </w:tc>
      </w:tr>
      <w:tr w:rsidR="009F4B08" w:rsidRPr="005C40B1" w:rsidTr="004E6C18">
        <w:trPr>
          <w:trHeight w:val="454"/>
        </w:trPr>
        <w:tc>
          <w:tcPr>
            <w:tcW w:w="1670" w:type="dxa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Residencial:</w:t>
            </w:r>
          </w:p>
        </w:tc>
        <w:tc>
          <w:tcPr>
            <w:tcW w:w="1418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Celular:</w:t>
            </w:r>
          </w:p>
        </w:tc>
        <w:tc>
          <w:tcPr>
            <w:tcW w:w="6987" w:type="dxa"/>
            <w:gridSpan w:val="6"/>
          </w:tcPr>
          <w:p w:rsidR="009F4B08" w:rsidRPr="005C40B1" w:rsidRDefault="009F4B08" w:rsidP="00D76744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il pessoal:</w:t>
            </w:r>
          </w:p>
        </w:tc>
      </w:tr>
      <w:tr w:rsidR="009F4B08" w:rsidRPr="004E6C18" w:rsidTr="004E6C18">
        <w:trPr>
          <w:trHeight w:val="454"/>
        </w:trPr>
        <w:tc>
          <w:tcPr>
            <w:tcW w:w="3088" w:type="dxa"/>
            <w:gridSpan w:val="3"/>
          </w:tcPr>
          <w:p w:rsidR="009F4B08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arteira Identidade nº</w:t>
            </w:r>
          </w:p>
          <w:p w:rsidR="009F4B08" w:rsidRPr="005C40B1" w:rsidRDefault="009F4B08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87" w:type="dxa"/>
            <w:gridSpan w:val="6"/>
          </w:tcPr>
          <w:p w:rsidR="00E02691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PF:</w:t>
            </w:r>
          </w:p>
        </w:tc>
      </w:tr>
      <w:tr w:rsidR="002B26A6" w:rsidRPr="004E6C18" w:rsidTr="004E6C18">
        <w:trPr>
          <w:trHeight w:val="454"/>
        </w:trPr>
        <w:tc>
          <w:tcPr>
            <w:tcW w:w="3088" w:type="dxa"/>
            <w:gridSpan w:val="3"/>
          </w:tcPr>
          <w:p w:rsidR="002B26A6" w:rsidRPr="005C40B1" w:rsidRDefault="002B26A6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ta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 de emissão: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1984" w:type="dxa"/>
            <w:gridSpan w:val="3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NH:</w:t>
            </w:r>
          </w:p>
        </w:tc>
        <w:tc>
          <w:tcPr>
            <w:tcW w:w="2092" w:type="dxa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ategoria:                    </w:t>
            </w:r>
          </w:p>
        </w:tc>
        <w:tc>
          <w:tcPr>
            <w:tcW w:w="2911" w:type="dxa"/>
            <w:gridSpan w:val="2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alidade: </w:t>
            </w:r>
          </w:p>
        </w:tc>
      </w:tr>
      <w:tr w:rsidR="00E02691" w:rsidRPr="004E6C18" w:rsidTr="004E6C18">
        <w:trPr>
          <w:trHeight w:val="454"/>
        </w:trPr>
        <w:tc>
          <w:tcPr>
            <w:tcW w:w="3088" w:type="dxa"/>
            <w:gridSpan w:val="3"/>
          </w:tcPr>
          <w:p w:rsidR="00E02691" w:rsidRPr="005C40B1" w:rsidRDefault="00E02691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Órgão Emissor:</w:t>
            </w:r>
          </w:p>
        </w:tc>
        <w:tc>
          <w:tcPr>
            <w:tcW w:w="6987" w:type="dxa"/>
            <w:gridSpan w:val="6"/>
          </w:tcPr>
          <w:p w:rsidR="00E02691" w:rsidRDefault="00E0269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de Nascimento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o Pai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a Mãe:</w:t>
            </w:r>
          </w:p>
        </w:tc>
      </w:tr>
      <w:tr w:rsidR="009F4B08" w:rsidRPr="005C40B1" w:rsidTr="00E02691">
        <w:trPr>
          <w:trHeight w:val="340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E02691">
            <w:pPr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rofissional</w:t>
            </w:r>
          </w:p>
        </w:tc>
      </w:tr>
      <w:tr w:rsidR="009F4B08" w:rsidRPr="005C40B1" w:rsidTr="00E02691">
        <w:trPr>
          <w:trHeight w:val="743"/>
        </w:trPr>
        <w:tc>
          <w:tcPr>
            <w:tcW w:w="1905" w:type="dxa"/>
            <w:gridSpan w:val="2"/>
          </w:tcPr>
          <w:p w:rsidR="009F4B08" w:rsidRPr="005C40B1" w:rsidRDefault="009F4B08" w:rsidP="00D21F6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Cargo: </w:t>
            </w:r>
            <w:r w:rsidR="00D21F66">
              <w:rPr>
                <w:rFonts w:ascii="Verdana" w:hAnsi="Verdana"/>
                <w:color w:val="000000"/>
                <w:sz w:val="16"/>
                <w:szCs w:val="16"/>
              </w:rPr>
              <w:t>POLÍCIA PENAL</w:t>
            </w:r>
          </w:p>
        </w:tc>
        <w:tc>
          <w:tcPr>
            <w:tcW w:w="2033" w:type="dxa"/>
            <w:gridSpan w:val="2"/>
          </w:tcPr>
          <w:p w:rsidR="009F4B08" w:rsidRPr="00D76744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>Área:</w:t>
            </w:r>
            <w:r w:rsidR="00D76744"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37" w:type="dxa"/>
            <w:gridSpan w:val="5"/>
          </w:tcPr>
          <w:p w:rsidR="009F4B08" w:rsidRPr="005C40B1" w:rsidRDefault="00D76744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ível /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Classe:</w:t>
            </w:r>
          </w:p>
        </w:tc>
      </w:tr>
      <w:tr w:rsidR="007E2EBF" w:rsidRPr="005C40B1" w:rsidTr="007E2EBF">
        <w:trPr>
          <w:trHeight w:val="743"/>
        </w:trPr>
        <w:tc>
          <w:tcPr>
            <w:tcW w:w="1905" w:type="dxa"/>
            <w:gridSpan w:val="2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trícula:</w:t>
            </w:r>
          </w:p>
        </w:tc>
        <w:tc>
          <w:tcPr>
            <w:tcW w:w="5285" w:type="dxa"/>
            <w:gridSpan w:val="6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27C22">
              <w:rPr>
                <w:rFonts w:ascii="Verdana" w:hAnsi="Verdana"/>
                <w:color w:val="000000"/>
                <w:sz w:val="16"/>
                <w:szCs w:val="16"/>
              </w:rPr>
              <w:t>E-mail institucional:</w:t>
            </w:r>
          </w:p>
        </w:tc>
        <w:tc>
          <w:tcPr>
            <w:tcW w:w="2885" w:type="dxa"/>
          </w:tcPr>
          <w:p w:rsidR="007E2EBF" w:rsidRPr="005C40B1" w:rsidRDefault="00436A3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. Pessoal:</w:t>
            </w:r>
          </w:p>
        </w:tc>
      </w:tr>
      <w:tr w:rsidR="009F4B08" w:rsidRPr="005C40B1" w:rsidTr="00F15088">
        <w:trPr>
          <w:trHeight w:val="743"/>
        </w:trPr>
        <w:tc>
          <w:tcPr>
            <w:tcW w:w="1905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Lotação:</w:t>
            </w:r>
          </w:p>
        </w:tc>
        <w:tc>
          <w:tcPr>
            <w:tcW w:w="8170" w:type="dxa"/>
            <w:gridSpan w:val="7"/>
            <w:vAlign w:val="center"/>
          </w:tcPr>
          <w:p w:rsidR="009F4B08" w:rsidRDefault="00DF64F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me do Diretor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="00CE090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CE0901" w:rsidRPr="005C40B1" w:rsidRDefault="00CE090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F15088" w:rsidRPr="005C40B1" w:rsidTr="00F15088">
        <w:trPr>
          <w:trHeight w:val="743"/>
        </w:trPr>
        <w:tc>
          <w:tcPr>
            <w:tcW w:w="10075" w:type="dxa"/>
            <w:gridSpan w:val="9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7740E3" w:rsidRPr="007740E3" w:rsidRDefault="007740E3" w:rsidP="007740E3">
            <w:pPr>
              <w:ind w:left="711"/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DADOS PARA DEPÓSITO:</w:t>
            </w:r>
          </w:p>
          <w:p w:rsidR="007740E3" w:rsidRPr="007740E3" w:rsidRDefault="007740E3" w:rsidP="007740E3">
            <w:pPr>
              <w:ind w:left="711"/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</w:p>
          <w:p w:rsidR="007740E3" w:rsidRDefault="00D21F66" w:rsidP="007740E3">
            <w:pP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JULIANA PEDROTTI</w:t>
            </w:r>
          </w:p>
          <w:p w:rsidR="00D21F66" w:rsidRDefault="00D21F66" w:rsidP="007740E3">
            <w:pP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AG.1594-6 –BCO DO BRASIL</w:t>
            </w:r>
          </w:p>
          <w:p w:rsidR="00D21F66" w:rsidRDefault="00D21F66" w:rsidP="007740E3">
            <w:pP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C/C 3003-1</w:t>
            </w:r>
          </w:p>
          <w:p w:rsidR="00D21F66" w:rsidRDefault="00D21F66" w:rsidP="007740E3">
            <w:pP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CPF 322.318.178-45</w:t>
            </w:r>
          </w:p>
          <w:p w:rsidR="00F15088" w:rsidRDefault="00F15088" w:rsidP="006B1C1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Pr="005C40B1" w:rsidRDefault="009F4B08" w:rsidP="00EF3814">
      <w:pPr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r w:rsidRPr="005C40B1">
        <w:rPr>
          <w:rFonts w:ascii="Verdana" w:hAnsi="Verdana"/>
          <w:color w:val="000000"/>
          <w:sz w:val="16"/>
          <w:szCs w:val="16"/>
        </w:rPr>
        <w:t>Local___________________________Data</w:t>
      </w:r>
      <w:proofErr w:type="spellEnd"/>
      <w:r w:rsidRPr="005C40B1">
        <w:rPr>
          <w:rFonts w:ascii="Verdana" w:hAnsi="Verdana"/>
          <w:color w:val="000000"/>
          <w:sz w:val="16"/>
          <w:szCs w:val="16"/>
        </w:rPr>
        <w:t>_____/_____/_______</w:t>
      </w:r>
    </w:p>
    <w:p w:rsidR="009F4B08" w:rsidRDefault="009F4B08" w:rsidP="00EF3814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4955C4" w:rsidRPr="005C40B1" w:rsidRDefault="004955C4" w:rsidP="00EF3814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0E2471" w:rsidRDefault="00DF64F1" w:rsidP="00026348">
      <w:pPr>
        <w:tabs>
          <w:tab w:val="left" w:pos="908"/>
          <w:tab w:val="center" w:pos="2834"/>
          <w:tab w:val="left" w:pos="4935"/>
        </w:tabs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_____________________________</w:t>
      </w: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DF64F1" w:rsidRPr="005C40B1" w:rsidRDefault="009F4B08" w:rsidP="00026348">
      <w:pPr>
        <w:ind w:left="-1418"/>
        <w:jc w:val="center"/>
        <w:rPr>
          <w:rFonts w:ascii="Verdana" w:hAnsi="Verdana"/>
          <w:color w:val="000000"/>
          <w:sz w:val="16"/>
          <w:szCs w:val="16"/>
        </w:rPr>
      </w:pPr>
      <w:r w:rsidRPr="00DF64F1">
        <w:rPr>
          <w:rFonts w:ascii="Verdana" w:hAnsi="Verdana"/>
          <w:b/>
          <w:color w:val="000000"/>
          <w:sz w:val="16"/>
          <w:szCs w:val="16"/>
        </w:rPr>
        <w:t>Assinatura</w:t>
      </w:r>
      <w:r w:rsidR="00DF64F1" w:rsidRPr="00DF64F1">
        <w:rPr>
          <w:rFonts w:ascii="Verdana" w:hAnsi="Verdana"/>
          <w:b/>
          <w:color w:val="000000"/>
          <w:sz w:val="16"/>
          <w:szCs w:val="16"/>
        </w:rPr>
        <w:t xml:space="preserve"> do servidor</w:t>
      </w:r>
    </w:p>
    <w:p w:rsidR="00F67B58" w:rsidRDefault="00F67B58" w:rsidP="00EF3814">
      <w:pPr>
        <w:jc w:val="center"/>
      </w:pPr>
    </w:p>
    <w:sectPr w:rsidR="00F67B58" w:rsidSect="002B26A6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D120F"/>
    <w:multiLevelType w:val="hybridMultilevel"/>
    <w:tmpl w:val="BF967380"/>
    <w:lvl w:ilvl="0" w:tplc="7CBE1E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4B08"/>
    <w:rsid w:val="00026348"/>
    <w:rsid w:val="000B3C83"/>
    <w:rsid w:val="000E2471"/>
    <w:rsid w:val="00203787"/>
    <w:rsid w:val="0028656D"/>
    <w:rsid w:val="002B26A6"/>
    <w:rsid w:val="003378AC"/>
    <w:rsid w:val="003C7A59"/>
    <w:rsid w:val="00436A38"/>
    <w:rsid w:val="004955C4"/>
    <w:rsid w:val="004A31E4"/>
    <w:rsid w:val="004B0B7B"/>
    <w:rsid w:val="004E6C18"/>
    <w:rsid w:val="00531FA9"/>
    <w:rsid w:val="00606289"/>
    <w:rsid w:val="006B1C1E"/>
    <w:rsid w:val="007740E3"/>
    <w:rsid w:val="007A5BD2"/>
    <w:rsid w:val="007E2EBF"/>
    <w:rsid w:val="00815C65"/>
    <w:rsid w:val="008F7198"/>
    <w:rsid w:val="00927C22"/>
    <w:rsid w:val="009F4B08"/>
    <w:rsid w:val="00B2364F"/>
    <w:rsid w:val="00C26342"/>
    <w:rsid w:val="00C92E1C"/>
    <w:rsid w:val="00CE0901"/>
    <w:rsid w:val="00D21F66"/>
    <w:rsid w:val="00D42153"/>
    <w:rsid w:val="00D76744"/>
    <w:rsid w:val="00DF64F1"/>
    <w:rsid w:val="00E02691"/>
    <w:rsid w:val="00E32CD2"/>
    <w:rsid w:val="00E34C33"/>
    <w:rsid w:val="00E544BF"/>
    <w:rsid w:val="00EB29F6"/>
    <w:rsid w:val="00EF3814"/>
    <w:rsid w:val="00F15088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DA51"/>
  <w15:docId w15:val="{A0792017-CBC1-4F71-917E-A38CEE4C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6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A3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2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2B19-A2C1-4B44-994D-22F8F7A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Terezinha Rodrigues Oliveira</dc:creator>
  <cp:lastModifiedBy>Soraya Placencia</cp:lastModifiedBy>
  <cp:revision>21</cp:revision>
  <cp:lastPrinted>2020-01-30T17:55:00Z</cp:lastPrinted>
  <dcterms:created xsi:type="dcterms:W3CDTF">2016-02-12T16:12:00Z</dcterms:created>
  <dcterms:modified xsi:type="dcterms:W3CDTF">2020-01-30T19:30:00Z</dcterms:modified>
</cp:coreProperties>
</file>